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 xml:space="preserve">Terminy zjazdów kursu kwalifikacyjnego R3 – prowadzenie produkcji rolniczej </w:t>
      </w:r>
    </w:p>
    <w:p w:rsidR="00BA5AD4" w:rsidRPr="000D7E9D" w:rsidRDefault="008219BB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rok szkolny 2016/2017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I</w:t>
      </w:r>
      <w:r w:rsidR="000D7E9D">
        <w:rPr>
          <w:rFonts w:asciiTheme="minorHAnsi" w:hAnsiTheme="minorHAnsi"/>
          <w:bCs/>
          <w:sz w:val="28"/>
          <w:szCs w:val="28"/>
        </w:rPr>
        <w:t xml:space="preserve"> </w:t>
      </w:r>
      <w:r w:rsidRPr="000D7E9D">
        <w:rPr>
          <w:rFonts w:asciiTheme="minorHAnsi" w:hAnsiTheme="minorHAnsi"/>
          <w:bCs/>
          <w:sz w:val="28"/>
          <w:szCs w:val="28"/>
        </w:rPr>
        <w:t>semestr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16-17</w:t>
      </w:r>
      <w:r w:rsidR="00F473C7" w:rsidRPr="000D7E9D">
        <w:rPr>
          <w:rFonts w:asciiTheme="minorHAnsi" w:hAnsiTheme="minorHAnsi"/>
          <w:bCs/>
          <w:sz w:val="28"/>
          <w:szCs w:val="28"/>
        </w:rPr>
        <w:t>.09</w:t>
      </w: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23-24</w:t>
      </w:r>
      <w:r w:rsidR="00F473C7" w:rsidRPr="000D7E9D">
        <w:rPr>
          <w:rFonts w:asciiTheme="minorHAnsi" w:hAnsiTheme="minorHAnsi"/>
          <w:bCs/>
          <w:sz w:val="28"/>
          <w:szCs w:val="28"/>
        </w:rPr>
        <w:t>.09</w:t>
      </w: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30.09-1</w:t>
      </w:r>
      <w:r w:rsidR="00F473C7" w:rsidRPr="000D7E9D">
        <w:rPr>
          <w:rFonts w:asciiTheme="minorHAnsi" w:hAnsiTheme="minorHAnsi"/>
          <w:bCs/>
          <w:sz w:val="28"/>
          <w:szCs w:val="28"/>
        </w:rPr>
        <w:t>.10</w:t>
      </w: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7-8</w:t>
      </w:r>
      <w:r w:rsidR="00F473C7" w:rsidRPr="000D7E9D">
        <w:rPr>
          <w:rFonts w:asciiTheme="minorHAnsi" w:hAnsiTheme="minorHAnsi"/>
          <w:bCs/>
          <w:sz w:val="28"/>
          <w:szCs w:val="28"/>
        </w:rPr>
        <w:t>.10</w:t>
      </w: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21-22</w:t>
      </w:r>
      <w:r w:rsidR="00F473C7" w:rsidRPr="000D7E9D">
        <w:rPr>
          <w:rFonts w:asciiTheme="minorHAnsi" w:hAnsiTheme="minorHAnsi"/>
          <w:bCs/>
          <w:sz w:val="28"/>
          <w:szCs w:val="28"/>
        </w:rPr>
        <w:t>.10</w:t>
      </w: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28-29.10</w:t>
      </w: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4-5</w:t>
      </w:r>
      <w:r w:rsidR="00F473C7" w:rsidRPr="000D7E9D">
        <w:rPr>
          <w:rFonts w:asciiTheme="minorHAnsi" w:hAnsiTheme="minorHAnsi"/>
          <w:bCs/>
          <w:sz w:val="28"/>
          <w:szCs w:val="28"/>
        </w:rPr>
        <w:t>.11</w:t>
      </w:r>
    </w:p>
    <w:p w:rsidR="00BA5AD4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18-19</w:t>
      </w:r>
      <w:r w:rsidR="00F473C7" w:rsidRPr="000D7E9D">
        <w:rPr>
          <w:rFonts w:asciiTheme="minorHAnsi" w:hAnsiTheme="minorHAnsi"/>
          <w:bCs/>
          <w:sz w:val="28"/>
          <w:szCs w:val="28"/>
        </w:rPr>
        <w:t>.11</w:t>
      </w:r>
    </w:p>
    <w:p w:rsidR="00EE2ABE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25-26</w:t>
      </w:r>
      <w:r w:rsidR="00771B99" w:rsidRPr="000D7E9D">
        <w:rPr>
          <w:rFonts w:asciiTheme="minorHAnsi" w:hAnsiTheme="minorHAnsi"/>
          <w:bCs/>
          <w:sz w:val="28"/>
          <w:szCs w:val="28"/>
        </w:rPr>
        <w:t>.11</w:t>
      </w:r>
    </w:p>
    <w:p w:rsidR="00771B99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2-3</w:t>
      </w:r>
      <w:r w:rsidR="00771B99" w:rsidRPr="000D7E9D">
        <w:rPr>
          <w:rFonts w:asciiTheme="minorHAnsi" w:hAnsiTheme="minorHAnsi"/>
          <w:bCs/>
          <w:sz w:val="28"/>
          <w:szCs w:val="28"/>
        </w:rPr>
        <w:t>.12</w:t>
      </w:r>
    </w:p>
    <w:p w:rsidR="00771B99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9-10</w:t>
      </w:r>
      <w:r w:rsidR="00771B99" w:rsidRPr="000D7E9D">
        <w:rPr>
          <w:rFonts w:asciiTheme="minorHAnsi" w:hAnsiTheme="minorHAnsi"/>
          <w:bCs/>
          <w:sz w:val="28"/>
          <w:szCs w:val="28"/>
        </w:rPr>
        <w:t>.12</w:t>
      </w:r>
    </w:p>
    <w:p w:rsidR="00771B99" w:rsidRPr="000D7E9D" w:rsidRDefault="008219BB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16-17</w:t>
      </w:r>
      <w:r w:rsidR="00771B99" w:rsidRPr="000D7E9D">
        <w:rPr>
          <w:rFonts w:asciiTheme="minorHAnsi" w:hAnsiTheme="minorHAnsi"/>
          <w:bCs/>
          <w:sz w:val="28"/>
          <w:szCs w:val="28"/>
        </w:rPr>
        <w:t>.12</w:t>
      </w:r>
    </w:p>
    <w:p w:rsidR="00BA5AD4" w:rsidRPr="00633F42" w:rsidRDefault="00BA5AD4" w:rsidP="00902948">
      <w:pPr>
        <w:jc w:val="both"/>
        <w:rPr>
          <w:rFonts w:asciiTheme="minorHAnsi" w:hAnsiTheme="minorHAnsi"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93783F" w:rsidRPr="00633F42" w:rsidRDefault="0093783F" w:rsidP="00902948">
      <w:pPr>
        <w:jc w:val="both"/>
        <w:rPr>
          <w:rFonts w:asciiTheme="minorHAnsi" w:hAnsiTheme="minorHAnsi"/>
          <w:b/>
          <w:bCs/>
        </w:rPr>
      </w:pPr>
    </w:p>
    <w:p w:rsidR="0093783F" w:rsidRDefault="0093783F" w:rsidP="00902948">
      <w:pPr>
        <w:jc w:val="both"/>
        <w:rPr>
          <w:rFonts w:asciiTheme="minorHAnsi" w:hAnsiTheme="minorHAnsi"/>
          <w:b/>
          <w:bCs/>
        </w:rPr>
      </w:pPr>
    </w:p>
    <w:p w:rsidR="00BA5AD4" w:rsidRPr="00633F42" w:rsidRDefault="003C41B5" w:rsidP="0090294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I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BA5AD4" w:rsidRPr="00633F42" w:rsidRDefault="00452188" w:rsidP="0090294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6</w:t>
      </w:r>
      <w:r w:rsidR="009F11D6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1604"/>
        <w:gridCol w:w="3189"/>
        <w:gridCol w:w="2481"/>
        <w:gridCol w:w="1276"/>
      </w:tblGrid>
      <w:tr w:rsidR="00BA5AD4" w:rsidRPr="00633F42" w:rsidTr="00633F42">
        <w:tc>
          <w:tcPr>
            <w:tcW w:w="765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89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81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F11D6" w:rsidRPr="00633F42" w:rsidTr="00633F42">
        <w:tc>
          <w:tcPr>
            <w:tcW w:w="765" w:type="dxa"/>
          </w:tcPr>
          <w:p w:rsidR="009F11D6" w:rsidRPr="00633F42" w:rsidRDefault="009F11D6" w:rsidP="009F11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9F11D6" w:rsidRPr="00633F42" w:rsidRDefault="009F11D6" w:rsidP="009F11D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89" w:type="dxa"/>
          </w:tcPr>
          <w:p w:rsidR="009F11D6" w:rsidRPr="00633F42" w:rsidRDefault="006A7C68" w:rsidP="009F11D6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81" w:type="dxa"/>
          </w:tcPr>
          <w:p w:rsidR="009F11D6" w:rsidRPr="00633F42" w:rsidRDefault="00452188" w:rsidP="009F11D6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="006A7C68"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9F11D6" w:rsidRPr="00633F42" w:rsidRDefault="00FB766B" w:rsidP="009F11D6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633F42">
        <w:trPr>
          <w:trHeight w:val="70"/>
        </w:trPr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89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81" w:type="dxa"/>
          </w:tcPr>
          <w:p w:rsidR="006A7C68" w:rsidRPr="00633F42" w:rsidRDefault="00452188" w:rsidP="006A7C6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633F42"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89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81" w:type="dxa"/>
          </w:tcPr>
          <w:p w:rsidR="006A7C68" w:rsidRPr="00633F42" w:rsidRDefault="00452188" w:rsidP="0045218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633F42"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89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81" w:type="dxa"/>
          </w:tcPr>
          <w:p w:rsidR="006A7C68" w:rsidRPr="00633F42" w:rsidRDefault="00452188" w:rsidP="006A7C6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633F42"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89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81" w:type="dxa"/>
          </w:tcPr>
          <w:p w:rsidR="006A7C68" w:rsidRPr="00633F42" w:rsidRDefault="00452188" w:rsidP="006A7C6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5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BA5AD4" w:rsidRPr="00633F42" w:rsidRDefault="009F11D6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</w:t>
      </w:r>
      <w:r w:rsidR="007354B7" w:rsidRPr="00633F42">
        <w:rPr>
          <w:rFonts w:asciiTheme="minorHAnsi" w:hAnsiTheme="minorHAnsi"/>
          <w:b/>
          <w:bCs/>
          <w:u w:val="single"/>
        </w:rPr>
        <w:t>7</w:t>
      </w:r>
      <w:r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"/>
        <w:gridCol w:w="1607"/>
        <w:gridCol w:w="3119"/>
        <w:gridCol w:w="2551"/>
        <w:gridCol w:w="1276"/>
      </w:tblGrid>
      <w:tr w:rsidR="00BA5AD4" w:rsidRPr="00633F42" w:rsidTr="00633F42">
        <w:tc>
          <w:tcPr>
            <w:tcW w:w="762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19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119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119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1276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33F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119" w:type="dxa"/>
          </w:tcPr>
          <w:p w:rsidR="006F2C1F" w:rsidRPr="00633F42" w:rsidRDefault="006F2C1F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1276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119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276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119" w:type="dxa"/>
          </w:tcPr>
          <w:p w:rsidR="006F2C1F" w:rsidRPr="00633F42" w:rsidRDefault="006F2C1F" w:rsidP="00983CE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6F2C1F" w:rsidRPr="00633F42" w:rsidRDefault="001176E6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119" w:type="dxa"/>
          </w:tcPr>
          <w:p w:rsidR="006F2C1F" w:rsidRPr="00633F42" w:rsidRDefault="006F2C1F" w:rsidP="00983CE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1276" w:type="dxa"/>
          </w:tcPr>
          <w:p w:rsidR="006F2C1F" w:rsidRPr="00633F42" w:rsidRDefault="001176E6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119" w:type="dxa"/>
          </w:tcPr>
          <w:p w:rsidR="006F2C1F" w:rsidRPr="00633F42" w:rsidRDefault="006F2C1F" w:rsidP="00983CE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1276" w:type="dxa"/>
          </w:tcPr>
          <w:p w:rsidR="006F2C1F" w:rsidRPr="00633F42" w:rsidRDefault="001176E6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6F2C1F" w:rsidRPr="00633F42" w:rsidTr="00633F42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119" w:type="dxa"/>
          </w:tcPr>
          <w:p w:rsidR="006F2C1F" w:rsidRPr="00633F42" w:rsidRDefault="006F2C1F" w:rsidP="00983CE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276" w:type="dxa"/>
          </w:tcPr>
          <w:p w:rsidR="006F2C1F" w:rsidRPr="00633F42" w:rsidRDefault="001176E6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471809" w:rsidRPr="00633F42" w:rsidTr="00633F42">
        <w:tc>
          <w:tcPr>
            <w:tcW w:w="762" w:type="dxa"/>
          </w:tcPr>
          <w:p w:rsidR="00471809" w:rsidRPr="00633F42" w:rsidRDefault="00471809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7" w:type="dxa"/>
          </w:tcPr>
          <w:p w:rsidR="00471809" w:rsidRPr="00633F42" w:rsidRDefault="00471809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119" w:type="dxa"/>
          </w:tcPr>
          <w:p w:rsidR="00471809" w:rsidRPr="00633F42" w:rsidRDefault="00471809" w:rsidP="00983CE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471809" w:rsidRPr="00633F42" w:rsidRDefault="00471809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5)</w:t>
            </w:r>
          </w:p>
        </w:tc>
        <w:tc>
          <w:tcPr>
            <w:tcW w:w="1276" w:type="dxa"/>
          </w:tcPr>
          <w:p w:rsidR="00471809" w:rsidRPr="00633F42" w:rsidRDefault="001176E6" w:rsidP="006F2C1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</w:tbl>
    <w:p w:rsidR="00633F42" w:rsidRDefault="00633F42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 zjazd</w:t>
      </w:r>
    </w:p>
    <w:p w:rsidR="00BA5AD4" w:rsidRPr="00633F42" w:rsidRDefault="00B15F32" w:rsidP="00387D3E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3</w:t>
      </w:r>
      <w:r w:rsidR="00AF380D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1604"/>
        <w:gridCol w:w="3119"/>
        <w:gridCol w:w="2551"/>
        <w:gridCol w:w="1276"/>
      </w:tblGrid>
      <w:tr w:rsidR="00FB766B" w:rsidRPr="00633F42" w:rsidTr="00633F42">
        <w:tc>
          <w:tcPr>
            <w:tcW w:w="765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19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B766B" w:rsidRPr="00633F42" w:rsidTr="00633F42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19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633F42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19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633F42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19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633F42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19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633F42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19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5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15F3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24</w:t>
      </w:r>
      <w:r w:rsidR="00AF380D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1606"/>
        <w:gridCol w:w="3261"/>
        <w:gridCol w:w="2409"/>
        <w:gridCol w:w="1276"/>
      </w:tblGrid>
      <w:tr w:rsidR="00BA5AD4" w:rsidRPr="00633F42" w:rsidTr="00633F42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A5AD4" w:rsidRPr="00633F42" w:rsidTr="00633F42">
        <w:tc>
          <w:tcPr>
            <w:tcW w:w="763" w:type="dxa"/>
          </w:tcPr>
          <w:p w:rsidR="00BA5AD4" w:rsidRPr="00633F42" w:rsidRDefault="00BA5AD4" w:rsidP="00A5023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BA5AD4" w:rsidRPr="00633F42" w:rsidRDefault="00BA5AD4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BA5AD4" w:rsidRPr="00633F42" w:rsidRDefault="00DB4DCE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DB4DCE" w:rsidRPr="00633F42" w:rsidRDefault="00DB4DCE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026D0C" w:rsidRPr="00633F42" w:rsidRDefault="00983CEF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DB4DCE" w:rsidRPr="00633F42">
              <w:rPr>
                <w:rFonts w:asciiTheme="minorHAnsi" w:hAnsiTheme="minorHAnsi"/>
                <w:b/>
                <w:bCs/>
              </w:rPr>
              <w:t xml:space="preserve"> (1)</w:t>
            </w:r>
          </w:p>
        </w:tc>
        <w:tc>
          <w:tcPr>
            <w:tcW w:w="1276" w:type="dxa"/>
          </w:tcPr>
          <w:p w:rsidR="00BA5AD4" w:rsidRPr="00633F42" w:rsidRDefault="00311748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B4DCE" w:rsidRPr="00633F42" w:rsidTr="00633F42">
        <w:tc>
          <w:tcPr>
            <w:tcW w:w="763" w:type="dxa"/>
          </w:tcPr>
          <w:p w:rsidR="00DB4DCE" w:rsidRPr="00633F42" w:rsidRDefault="00DB4DCE" w:rsidP="00DB4D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DB4DCE" w:rsidRPr="00633F42" w:rsidRDefault="00983CEF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DB4DCE" w:rsidRPr="00633F42">
              <w:rPr>
                <w:rFonts w:asciiTheme="minorHAnsi" w:hAnsiTheme="minorHAnsi"/>
                <w:b/>
                <w:bCs/>
              </w:rPr>
              <w:t xml:space="preserve"> (2)</w:t>
            </w:r>
          </w:p>
        </w:tc>
        <w:tc>
          <w:tcPr>
            <w:tcW w:w="1276" w:type="dxa"/>
          </w:tcPr>
          <w:p w:rsidR="00DB4DCE" w:rsidRPr="00633F42" w:rsidRDefault="00311748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B4DCE" w:rsidRPr="00633F42" w:rsidTr="00633F42">
        <w:tc>
          <w:tcPr>
            <w:tcW w:w="763" w:type="dxa"/>
          </w:tcPr>
          <w:p w:rsidR="00DB4DCE" w:rsidRPr="00633F42" w:rsidRDefault="00DB4DCE" w:rsidP="00DB4D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DB4DCE" w:rsidRPr="00633F42" w:rsidRDefault="00983CEF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DB4DCE" w:rsidRPr="00633F42">
              <w:rPr>
                <w:rFonts w:asciiTheme="minorHAnsi" w:hAnsiTheme="minorHAnsi"/>
                <w:b/>
                <w:bCs/>
              </w:rPr>
              <w:t xml:space="preserve"> (3)</w:t>
            </w:r>
          </w:p>
        </w:tc>
        <w:tc>
          <w:tcPr>
            <w:tcW w:w="1276" w:type="dxa"/>
          </w:tcPr>
          <w:p w:rsidR="00DB4DCE" w:rsidRPr="00633F42" w:rsidRDefault="00311748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B4DCE" w:rsidRPr="00633F42" w:rsidTr="00633F42">
        <w:tc>
          <w:tcPr>
            <w:tcW w:w="763" w:type="dxa"/>
          </w:tcPr>
          <w:p w:rsidR="00DB4DCE" w:rsidRPr="00633F42" w:rsidRDefault="00DB4DCE" w:rsidP="00DB4D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409" w:type="dxa"/>
          </w:tcPr>
          <w:p w:rsidR="00DB4DCE" w:rsidRPr="00633F42" w:rsidRDefault="00983CEF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DB4DCE" w:rsidRPr="00633F42">
              <w:rPr>
                <w:rFonts w:asciiTheme="minorHAnsi" w:hAnsiTheme="minorHAnsi"/>
                <w:b/>
                <w:bCs/>
              </w:rPr>
              <w:t>(4)</w:t>
            </w:r>
          </w:p>
        </w:tc>
        <w:tc>
          <w:tcPr>
            <w:tcW w:w="1276" w:type="dxa"/>
          </w:tcPr>
          <w:p w:rsidR="00DB4DCE" w:rsidRPr="00633F42" w:rsidRDefault="00311748" w:rsidP="00DB4DCE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422C2" w:rsidRPr="00633F42" w:rsidTr="00633F42">
        <w:tc>
          <w:tcPr>
            <w:tcW w:w="763" w:type="dxa"/>
          </w:tcPr>
          <w:p w:rsidR="00D422C2" w:rsidRPr="00633F42" w:rsidRDefault="00D422C2" w:rsidP="00D422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422C2" w:rsidRPr="00633F42" w:rsidRDefault="00D422C2" w:rsidP="00D422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D422C2" w:rsidRPr="00633F42" w:rsidRDefault="00DB4DCE" w:rsidP="00D422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09" w:type="dxa"/>
          </w:tcPr>
          <w:p w:rsidR="00D422C2" w:rsidRPr="00633F42" w:rsidRDefault="00DB4DCE" w:rsidP="00D422C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="00983CEF" w:rsidRPr="00633F42">
              <w:rPr>
                <w:rFonts w:asciiTheme="minorHAnsi" w:hAnsiTheme="minorHAnsi"/>
                <w:b/>
              </w:rPr>
              <w:t xml:space="preserve"> (5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D422C2" w:rsidRPr="00633F42" w:rsidRDefault="00311748" w:rsidP="00D422C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93783F" w:rsidRPr="00633F42" w:rsidTr="00633F42">
        <w:tc>
          <w:tcPr>
            <w:tcW w:w="763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09" w:type="dxa"/>
          </w:tcPr>
          <w:p w:rsidR="0093783F" w:rsidRPr="00633F42" w:rsidRDefault="00983CEF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6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93783F" w:rsidRPr="00633F42" w:rsidTr="00633F42">
        <w:tc>
          <w:tcPr>
            <w:tcW w:w="763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09" w:type="dxa"/>
          </w:tcPr>
          <w:p w:rsidR="0093783F" w:rsidRPr="00633F42" w:rsidRDefault="00983CEF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7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93783F" w:rsidRPr="00633F42" w:rsidTr="00633F42">
        <w:tc>
          <w:tcPr>
            <w:tcW w:w="763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09" w:type="dxa"/>
          </w:tcPr>
          <w:p w:rsidR="0093783F" w:rsidRPr="00633F42" w:rsidRDefault="00983CEF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8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633F42" w:rsidRDefault="00633F42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I zjazd</w:t>
      </w:r>
    </w:p>
    <w:p w:rsidR="00BA5AD4" w:rsidRPr="00633F42" w:rsidRDefault="00983CEF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30.</w:t>
      </w:r>
      <w:r w:rsidR="0057503D" w:rsidRPr="00633F42">
        <w:rPr>
          <w:rFonts w:asciiTheme="minorHAnsi" w:hAnsiTheme="minorHAnsi"/>
          <w:b/>
          <w:bCs/>
          <w:u w:val="single"/>
        </w:rPr>
        <w:t>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602"/>
        <w:gridCol w:w="3261"/>
        <w:gridCol w:w="2409"/>
        <w:gridCol w:w="1276"/>
      </w:tblGrid>
      <w:tr w:rsidR="00BA5AD4" w:rsidRPr="00633F42" w:rsidTr="00633F42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3783F" w:rsidRPr="00633F42" w:rsidTr="00633F42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57503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93783F" w:rsidRPr="00633F42">
              <w:rPr>
                <w:rFonts w:asciiTheme="minorHAnsi" w:hAnsiTheme="minorHAnsi"/>
                <w:b/>
                <w:bCs/>
              </w:rPr>
              <w:t xml:space="preserve"> (1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93783F" w:rsidRPr="00633F42" w:rsidTr="00633F42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93783F" w:rsidRPr="00633F42">
              <w:rPr>
                <w:rFonts w:asciiTheme="minorHAnsi" w:hAnsiTheme="minorHAnsi"/>
                <w:b/>
                <w:bCs/>
              </w:rPr>
              <w:t>(2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633F42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57503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633F42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4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633F42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57503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5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BA5AD4" w:rsidRPr="00633F42" w:rsidRDefault="0057503D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.</w:t>
      </w:r>
      <w:r w:rsidR="00BA5AD4" w:rsidRPr="00633F42">
        <w:rPr>
          <w:rFonts w:asciiTheme="minorHAnsi" w:hAnsiTheme="minorHAnsi"/>
          <w:b/>
          <w:bCs/>
          <w:u w:val="single"/>
        </w:rPr>
        <w:t>1</w:t>
      </w:r>
      <w:r w:rsidR="00026D0C" w:rsidRPr="00633F42">
        <w:rPr>
          <w:rFonts w:asciiTheme="minorHAnsi" w:hAnsiTheme="minorHAnsi"/>
          <w:b/>
          <w:bCs/>
          <w:u w:val="single"/>
        </w:rPr>
        <w:t>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1603"/>
        <w:gridCol w:w="3261"/>
        <w:gridCol w:w="2409"/>
        <w:gridCol w:w="1276"/>
      </w:tblGrid>
      <w:tr w:rsidR="00BA5AD4" w:rsidRPr="00633F42" w:rsidTr="00633F42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190143" w:rsidRPr="00633F42">
              <w:rPr>
                <w:rFonts w:asciiTheme="minorHAnsi" w:hAnsiTheme="minorHAnsi"/>
                <w:b/>
                <w:bCs/>
              </w:rPr>
              <w:t>(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190143" w:rsidRPr="00633F42">
              <w:rPr>
                <w:rFonts w:asciiTheme="minorHAnsi" w:hAnsiTheme="minorHAnsi"/>
                <w:b/>
                <w:bCs/>
              </w:rPr>
              <w:t>(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57503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190143" w:rsidRPr="00633F42">
              <w:rPr>
                <w:rFonts w:asciiTheme="minorHAnsi" w:hAnsiTheme="minorHAnsi"/>
                <w:b/>
                <w:bCs/>
              </w:rPr>
              <w:t>(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93783F" w:rsidRPr="00633F42" w:rsidRDefault="0057503D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190143" w:rsidRPr="00633F42">
              <w:rPr>
                <w:rFonts w:asciiTheme="minorHAnsi" w:hAnsiTheme="minorHAnsi"/>
                <w:b/>
                <w:bCs/>
              </w:rPr>
              <w:t>(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B54092" w:rsidRPr="00633F42" w:rsidTr="00633F42">
        <w:tc>
          <w:tcPr>
            <w:tcW w:w="766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B54092" w:rsidRPr="00633F42" w:rsidRDefault="0094420D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54092" w:rsidRPr="00633F42" w:rsidTr="00633F42">
        <w:tc>
          <w:tcPr>
            <w:tcW w:w="766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B54092" w:rsidRPr="00633F42" w:rsidRDefault="0094420D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54092" w:rsidRPr="00633F42" w:rsidTr="00633F42">
        <w:tc>
          <w:tcPr>
            <w:tcW w:w="766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B54092" w:rsidRPr="00633F42" w:rsidRDefault="0094420D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54092" w:rsidRPr="00633F42" w:rsidTr="00633F42">
        <w:tc>
          <w:tcPr>
            <w:tcW w:w="766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B54092" w:rsidRPr="00633F42" w:rsidRDefault="0094420D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FB766B" w:rsidRPr="00633F42" w:rsidRDefault="00FB766B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IV zjazd</w:t>
      </w:r>
    </w:p>
    <w:p w:rsidR="00BA5AD4" w:rsidRPr="00633F42" w:rsidRDefault="0094420D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7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1603"/>
        <w:gridCol w:w="3261"/>
        <w:gridCol w:w="2551"/>
        <w:gridCol w:w="1276"/>
      </w:tblGrid>
      <w:tr w:rsidR="00BA5AD4" w:rsidRPr="00633F42" w:rsidTr="00633F42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471809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6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471809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7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471809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8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471809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9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EE5564" w:rsidP="0093783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</w:t>
            </w:r>
            <w:r w:rsidR="00471809" w:rsidRPr="00633F42">
              <w:rPr>
                <w:rFonts w:asciiTheme="minorHAnsi" w:hAnsiTheme="minorHAnsi"/>
                <w:b/>
              </w:rPr>
              <w:t>.Went</w:t>
            </w:r>
            <w:proofErr w:type="spellEnd"/>
            <w:r w:rsidR="00471809" w:rsidRPr="00633F42">
              <w:rPr>
                <w:rFonts w:asciiTheme="minorHAnsi" w:hAnsiTheme="minorHAnsi"/>
                <w:b/>
              </w:rPr>
              <w:t xml:space="preserve"> (10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</w:tbl>
    <w:p w:rsidR="00BA5AD4" w:rsidRPr="00633F42" w:rsidRDefault="00B272EE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8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1604"/>
        <w:gridCol w:w="3261"/>
        <w:gridCol w:w="2551"/>
        <w:gridCol w:w="1276"/>
      </w:tblGrid>
      <w:tr w:rsidR="00BA5AD4" w:rsidRPr="00633F42" w:rsidTr="00633F42">
        <w:tc>
          <w:tcPr>
            <w:tcW w:w="7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3783F" w:rsidRPr="00633F42" w:rsidTr="00633F42">
        <w:tc>
          <w:tcPr>
            <w:tcW w:w="765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93783F" w:rsidRPr="00633F42" w:rsidRDefault="00B272EE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9)</w:t>
            </w:r>
          </w:p>
        </w:tc>
        <w:tc>
          <w:tcPr>
            <w:tcW w:w="1276" w:type="dxa"/>
          </w:tcPr>
          <w:p w:rsidR="0093783F" w:rsidRPr="00633F42" w:rsidRDefault="003C4ED2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93783F" w:rsidRPr="00633F42" w:rsidTr="00633F42">
        <w:tc>
          <w:tcPr>
            <w:tcW w:w="765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93783F" w:rsidRPr="00633F42" w:rsidRDefault="00B272EE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0)</w:t>
            </w:r>
          </w:p>
        </w:tc>
        <w:tc>
          <w:tcPr>
            <w:tcW w:w="1276" w:type="dxa"/>
          </w:tcPr>
          <w:p w:rsidR="0093783F" w:rsidRPr="00633F42" w:rsidRDefault="003C4ED2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93783F" w:rsidRPr="00633F42" w:rsidTr="00633F42">
        <w:tc>
          <w:tcPr>
            <w:tcW w:w="765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93783F" w:rsidRPr="00633F42" w:rsidRDefault="00B272EE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1)</w:t>
            </w:r>
          </w:p>
        </w:tc>
        <w:tc>
          <w:tcPr>
            <w:tcW w:w="1276" w:type="dxa"/>
          </w:tcPr>
          <w:p w:rsidR="0093783F" w:rsidRPr="00633F42" w:rsidRDefault="003C4ED2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93783F" w:rsidRPr="00633F42" w:rsidTr="00633F42">
        <w:tc>
          <w:tcPr>
            <w:tcW w:w="765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93783F" w:rsidRPr="00633F42" w:rsidRDefault="00B272EE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2)</w:t>
            </w:r>
          </w:p>
        </w:tc>
        <w:tc>
          <w:tcPr>
            <w:tcW w:w="1276" w:type="dxa"/>
          </w:tcPr>
          <w:p w:rsidR="0093783F" w:rsidRPr="00633F42" w:rsidRDefault="003C4ED2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353B11" w:rsidRPr="00633F42" w:rsidTr="00633F42">
        <w:tc>
          <w:tcPr>
            <w:tcW w:w="765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353B11" w:rsidRPr="00633F42" w:rsidRDefault="00B272EE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353B11" w:rsidRPr="00633F42" w:rsidRDefault="00B272EE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1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353B11" w:rsidRPr="00633F42" w:rsidTr="00633F42">
        <w:tc>
          <w:tcPr>
            <w:tcW w:w="765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353B11" w:rsidRPr="00633F42" w:rsidRDefault="00B272EE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353B11" w:rsidRPr="00633F42" w:rsidRDefault="00B272EE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</w:t>
            </w:r>
            <w:r w:rsidR="00585DED" w:rsidRPr="00633F42">
              <w:rPr>
                <w:rFonts w:asciiTheme="minorHAnsi" w:hAnsiTheme="minorHAnsi"/>
                <w:b/>
              </w:rPr>
              <w:t>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353B11" w:rsidRPr="00633F42" w:rsidTr="00633F42">
        <w:tc>
          <w:tcPr>
            <w:tcW w:w="765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353B11" w:rsidRPr="00633F42" w:rsidRDefault="00B272EE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353B11" w:rsidRPr="00633F42" w:rsidRDefault="00B272EE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1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353B11" w:rsidRPr="00633F42" w:rsidTr="00633F42">
        <w:tc>
          <w:tcPr>
            <w:tcW w:w="765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353B11" w:rsidRPr="00633F42" w:rsidRDefault="00B272EE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353B11" w:rsidRPr="00633F42" w:rsidRDefault="00B272EE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1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</w:tbl>
    <w:p w:rsidR="00FB766B" w:rsidRDefault="00FB766B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633F42" w:rsidRP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 zjazd</w:t>
      </w:r>
    </w:p>
    <w:p w:rsidR="00BA5AD4" w:rsidRPr="00633F42" w:rsidRDefault="00B272EE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1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602"/>
        <w:gridCol w:w="3261"/>
        <w:gridCol w:w="2551"/>
        <w:gridCol w:w="1276"/>
      </w:tblGrid>
      <w:tr w:rsidR="00FB766B" w:rsidRPr="00633F42" w:rsidTr="00633F42">
        <w:tc>
          <w:tcPr>
            <w:tcW w:w="76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B766B" w:rsidRPr="00633F42" w:rsidTr="00633F42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FB766B" w:rsidRPr="00633F42" w:rsidRDefault="00FB766B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</w:t>
            </w:r>
            <w:r w:rsidR="00585DED" w:rsidRPr="00633F42">
              <w:rPr>
                <w:rFonts w:asciiTheme="minorHAnsi" w:hAnsiTheme="minorHAnsi"/>
                <w:b/>
              </w:rPr>
              <w:t>1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633F42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="00585DED" w:rsidRPr="00633F42">
              <w:rPr>
                <w:rFonts w:asciiTheme="minorHAnsi" w:hAnsiTheme="minorHAnsi"/>
                <w:b/>
              </w:rPr>
              <w:t xml:space="preserve"> (1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633F42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="00585DED" w:rsidRPr="00633F42">
              <w:rPr>
                <w:rFonts w:asciiTheme="minorHAnsi" w:hAnsiTheme="minorHAnsi"/>
                <w:b/>
              </w:rPr>
              <w:t xml:space="preserve"> (1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633F42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1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633F42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585DED" w:rsidRPr="00633F42">
              <w:rPr>
                <w:rFonts w:asciiTheme="minorHAnsi" w:hAnsiTheme="minorHAnsi"/>
                <w:b/>
              </w:rPr>
              <w:t>(1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272EE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22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1465"/>
        <w:gridCol w:w="3354"/>
        <w:gridCol w:w="2457"/>
        <w:gridCol w:w="1276"/>
      </w:tblGrid>
      <w:tr w:rsidR="00BA5AD4" w:rsidRPr="00633F42" w:rsidTr="00633F42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5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5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57" w:type="dxa"/>
          </w:tcPr>
          <w:p w:rsidR="00353B11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3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57" w:type="dxa"/>
          </w:tcPr>
          <w:p w:rsidR="00353B11" w:rsidRPr="00633F42" w:rsidRDefault="0058424B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4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57" w:type="dxa"/>
          </w:tcPr>
          <w:p w:rsidR="00353B11" w:rsidRPr="00633F42" w:rsidRDefault="0058424B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5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57" w:type="dxa"/>
          </w:tcPr>
          <w:p w:rsidR="00353B11" w:rsidRPr="00633F42" w:rsidRDefault="0058424B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6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57" w:type="dxa"/>
          </w:tcPr>
          <w:p w:rsidR="00353B11" w:rsidRPr="00633F42" w:rsidRDefault="0058424B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8</w:t>
            </w:r>
            <w:r w:rsidR="00353B1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57" w:type="dxa"/>
          </w:tcPr>
          <w:p w:rsidR="00353B11" w:rsidRPr="00633F42" w:rsidRDefault="0058424B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0</w:t>
            </w:r>
            <w:r w:rsidR="00353B1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57" w:type="dxa"/>
          </w:tcPr>
          <w:p w:rsidR="00353B11" w:rsidRPr="00633F42" w:rsidRDefault="0058424B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1</w:t>
            </w:r>
            <w:r w:rsidR="00353B1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353B11" w:rsidRPr="00633F42" w:rsidTr="00633F42">
        <w:tc>
          <w:tcPr>
            <w:tcW w:w="763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54" w:type="dxa"/>
          </w:tcPr>
          <w:p w:rsidR="00353B11" w:rsidRPr="00633F42" w:rsidRDefault="00353B11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57" w:type="dxa"/>
          </w:tcPr>
          <w:p w:rsidR="00353B11" w:rsidRPr="00633F42" w:rsidRDefault="0058424B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2</w:t>
            </w:r>
            <w:r w:rsidR="00353B1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353B11" w:rsidRPr="00633F42" w:rsidRDefault="00C324FB" w:rsidP="00353B1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</w:tbl>
    <w:p w:rsidR="00FB766B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 zjazd</w:t>
      </w:r>
    </w:p>
    <w:p w:rsidR="00BA5AD4" w:rsidRPr="00633F42" w:rsidRDefault="0058424B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8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461"/>
        <w:gridCol w:w="3319"/>
        <w:gridCol w:w="2492"/>
        <w:gridCol w:w="1276"/>
      </w:tblGrid>
      <w:tr w:rsidR="00BA5AD4" w:rsidRPr="00633F42" w:rsidTr="001176E6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58424B" w:rsidRPr="00633F42" w:rsidTr="001176E6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319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92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6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176E6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319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92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7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176E6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319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92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8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176E6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319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92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9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176E6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319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92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0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BA5AD4" w:rsidRPr="00633F42" w:rsidRDefault="0058424B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9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1464"/>
        <w:gridCol w:w="3310"/>
        <w:gridCol w:w="2501"/>
        <w:gridCol w:w="1276"/>
      </w:tblGrid>
      <w:tr w:rsidR="00BA5AD4" w:rsidRPr="00633F42" w:rsidTr="001176E6">
        <w:tc>
          <w:tcPr>
            <w:tcW w:w="7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53B11" w:rsidRPr="00633F42" w:rsidTr="001176E6">
        <w:tc>
          <w:tcPr>
            <w:tcW w:w="764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353B11" w:rsidRPr="00633F42" w:rsidRDefault="00471809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01" w:type="dxa"/>
          </w:tcPr>
          <w:p w:rsidR="00353B11" w:rsidRPr="00633F42" w:rsidRDefault="00471809" w:rsidP="00471809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5)</w:t>
            </w:r>
          </w:p>
        </w:tc>
        <w:tc>
          <w:tcPr>
            <w:tcW w:w="1276" w:type="dxa"/>
          </w:tcPr>
          <w:p w:rsidR="00353B11" w:rsidRPr="00633F42" w:rsidRDefault="001176E6" w:rsidP="00353B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353B11" w:rsidRPr="00633F42" w:rsidTr="001176E6">
        <w:tc>
          <w:tcPr>
            <w:tcW w:w="764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353B11" w:rsidRPr="00633F42" w:rsidRDefault="00471809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01" w:type="dxa"/>
          </w:tcPr>
          <w:p w:rsidR="00353B11" w:rsidRPr="00633F42" w:rsidRDefault="00471809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585DED" w:rsidRPr="00633F42">
              <w:rPr>
                <w:rFonts w:asciiTheme="minorHAnsi" w:hAnsiTheme="minorHAnsi"/>
                <w:b/>
                <w:bCs/>
              </w:rPr>
              <w:t>(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53B11" w:rsidRPr="00633F42" w:rsidRDefault="001176E6" w:rsidP="00353B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353B11" w:rsidRPr="00633F42" w:rsidTr="001176E6">
        <w:tc>
          <w:tcPr>
            <w:tcW w:w="764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353B11" w:rsidRPr="00633F42" w:rsidRDefault="00471809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01" w:type="dxa"/>
          </w:tcPr>
          <w:p w:rsidR="00353B11" w:rsidRPr="00633F42" w:rsidRDefault="00471809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585DED" w:rsidRPr="00633F42">
              <w:rPr>
                <w:rFonts w:asciiTheme="minorHAnsi" w:hAnsiTheme="minorHAnsi"/>
                <w:b/>
                <w:bCs/>
              </w:rPr>
              <w:t>(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53B11" w:rsidRPr="00633F42" w:rsidRDefault="001176E6" w:rsidP="00353B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353B11" w:rsidRPr="00633F42" w:rsidTr="001176E6">
        <w:tc>
          <w:tcPr>
            <w:tcW w:w="764" w:type="dxa"/>
          </w:tcPr>
          <w:p w:rsidR="00353B11" w:rsidRPr="00633F42" w:rsidRDefault="00353B11" w:rsidP="00353B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53B11" w:rsidRPr="00633F42" w:rsidRDefault="00353B11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353B11" w:rsidRPr="00633F42" w:rsidRDefault="00471809" w:rsidP="00353B1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01" w:type="dxa"/>
          </w:tcPr>
          <w:p w:rsidR="00353B11" w:rsidRPr="00633F42" w:rsidRDefault="00471809" w:rsidP="00353B1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585DED" w:rsidRPr="00633F42">
              <w:rPr>
                <w:rFonts w:asciiTheme="minorHAnsi" w:hAnsiTheme="minorHAnsi"/>
                <w:b/>
                <w:bCs/>
              </w:rPr>
              <w:t>(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53B11" w:rsidRPr="00633F42" w:rsidRDefault="001176E6" w:rsidP="00353B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585DED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9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585DED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0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585DED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1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585DED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2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</w:tbl>
    <w:p w:rsidR="001D3864" w:rsidRPr="00633F42" w:rsidRDefault="001D3864" w:rsidP="00CD26AC">
      <w:pPr>
        <w:jc w:val="both"/>
        <w:rPr>
          <w:rFonts w:asciiTheme="minorHAnsi" w:hAnsiTheme="minorHAnsi"/>
          <w:b/>
          <w:bCs/>
        </w:rPr>
      </w:pPr>
    </w:p>
    <w:p w:rsidR="009D4405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VII zjazd</w:t>
      </w:r>
    </w:p>
    <w:p w:rsidR="009D4405" w:rsidRPr="00633F42" w:rsidRDefault="00585DED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4</w:t>
      </w:r>
      <w:r w:rsidR="009D4405" w:rsidRPr="00633F42">
        <w:rPr>
          <w:rFonts w:asciiTheme="minorHAnsi" w:hAnsiTheme="minorHAnsi"/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602"/>
        <w:gridCol w:w="3261"/>
        <w:gridCol w:w="2551"/>
        <w:gridCol w:w="1276"/>
      </w:tblGrid>
      <w:tr w:rsidR="009D4405" w:rsidRPr="00633F42" w:rsidTr="001176E6">
        <w:tc>
          <w:tcPr>
            <w:tcW w:w="76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166EE" w:rsidRPr="00633F42" w:rsidTr="001176E6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F166EE" w:rsidRPr="00633F42" w:rsidRDefault="00585DED" w:rsidP="00EE5564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3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176E6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F166EE" w:rsidRPr="00633F42" w:rsidRDefault="00585DED" w:rsidP="00F166E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4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176E6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F166EE" w:rsidRPr="00633F42" w:rsidRDefault="00585DED" w:rsidP="00F166E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5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176E6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F166EE" w:rsidRPr="00633F42" w:rsidRDefault="00585DED" w:rsidP="00F166E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6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176E6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1" w:type="dxa"/>
          </w:tcPr>
          <w:p w:rsidR="00F166EE" w:rsidRPr="00633F42" w:rsidRDefault="00585DED" w:rsidP="00F166E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7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9D4405" w:rsidRPr="00633F42" w:rsidRDefault="00585DED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5</w:t>
      </w:r>
      <w:r w:rsidR="009D4405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1605"/>
        <w:gridCol w:w="3261"/>
        <w:gridCol w:w="2551"/>
        <w:gridCol w:w="1276"/>
      </w:tblGrid>
      <w:tr w:rsidR="009D4405" w:rsidRPr="00633F42" w:rsidTr="001176E6">
        <w:tc>
          <w:tcPr>
            <w:tcW w:w="764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5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585DED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9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585DED" w:rsidP="00F166E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0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585DED" w:rsidP="00F166E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1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585DED" w:rsidP="00585DED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2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585DED" w:rsidRPr="00633F42" w:rsidTr="001176E6">
        <w:tc>
          <w:tcPr>
            <w:tcW w:w="764" w:type="dxa"/>
          </w:tcPr>
          <w:p w:rsidR="00585DED" w:rsidRPr="00633F42" w:rsidRDefault="00585DED" w:rsidP="00585DE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585DED" w:rsidRPr="00633F42" w:rsidRDefault="00585DED" w:rsidP="00585DE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585DED" w:rsidRPr="00633F42" w:rsidRDefault="00585DED" w:rsidP="00585DE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585DED" w:rsidRPr="00633F42" w:rsidRDefault="00585DED" w:rsidP="00585DE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B63901" w:rsidRPr="00633F42">
              <w:rPr>
                <w:rFonts w:asciiTheme="minorHAnsi" w:hAnsiTheme="minorHAnsi"/>
                <w:b/>
                <w:bCs/>
              </w:rPr>
              <w:t>1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585DED" w:rsidRPr="00633F42" w:rsidRDefault="00585DED" w:rsidP="00585DE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B63901" w:rsidRPr="00633F42" w:rsidTr="001176E6">
        <w:tc>
          <w:tcPr>
            <w:tcW w:w="764" w:type="dxa"/>
          </w:tcPr>
          <w:p w:rsidR="00B63901" w:rsidRPr="00633F42" w:rsidRDefault="00B63901" w:rsidP="00B6390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8)</w:t>
            </w:r>
          </w:p>
        </w:tc>
        <w:tc>
          <w:tcPr>
            <w:tcW w:w="1276" w:type="dxa"/>
          </w:tcPr>
          <w:p w:rsidR="00B63901" w:rsidRPr="00633F42" w:rsidRDefault="00B63901" w:rsidP="00B6390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B63901" w:rsidRPr="00633F42" w:rsidTr="001176E6">
        <w:tc>
          <w:tcPr>
            <w:tcW w:w="764" w:type="dxa"/>
          </w:tcPr>
          <w:p w:rsidR="00B63901" w:rsidRPr="00633F42" w:rsidRDefault="00B63901" w:rsidP="00B6390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9)</w:t>
            </w:r>
          </w:p>
        </w:tc>
        <w:tc>
          <w:tcPr>
            <w:tcW w:w="1276" w:type="dxa"/>
          </w:tcPr>
          <w:p w:rsidR="00B63901" w:rsidRPr="00633F42" w:rsidRDefault="00B63901" w:rsidP="00B6390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B63901" w:rsidRPr="00633F42" w:rsidTr="001176E6">
        <w:tc>
          <w:tcPr>
            <w:tcW w:w="764" w:type="dxa"/>
          </w:tcPr>
          <w:p w:rsidR="00B63901" w:rsidRPr="00633F42" w:rsidRDefault="00B63901" w:rsidP="00B6390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B63901" w:rsidRPr="00633F42" w:rsidRDefault="00B63901" w:rsidP="00B6390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0)</w:t>
            </w:r>
          </w:p>
        </w:tc>
        <w:tc>
          <w:tcPr>
            <w:tcW w:w="1276" w:type="dxa"/>
          </w:tcPr>
          <w:p w:rsidR="00B63901" w:rsidRPr="00633F42" w:rsidRDefault="00B63901" w:rsidP="00B6390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II zjazd</w:t>
      </w:r>
    </w:p>
    <w:p w:rsidR="00D422C2" w:rsidRPr="00633F42" w:rsidRDefault="00B63901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8</w:t>
      </w:r>
      <w:r w:rsidR="00D422C2" w:rsidRPr="00633F42">
        <w:rPr>
          <w:rFonts w:asciiTheme="minorHAnsi" w:hAnsiTheme="minorHAnsi"/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602"/>
        <w:gridCol w:w="3178"/>
        <w:gridCol w:w="2634"/>
        <w:gridCol w:w="1276"/>
      </w:tblGrid>
      <w:tr w:rsidR="00D422C2" w:rsidRPr="00633F42" w:rsidTr="001176E6">
        <w:tc>
          <w:tcPr>
            <w:tcW w:w="767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78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3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78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34" w:type="dxa"/>
          </w:tcPr>
          <w:p w:rsidR="00B54092" w:rsidRPr="00633F42" w:rsidRDefault="00B63901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3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78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34" w:type="dxa"/>
          </w:tcPr>
          <w:p w:rsidR="00B54092" w:rsidRPr="00633F42" w:rsidRDefault="00B63901" w:rsidP="00B6390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4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78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34" w:type="dxa"/>
          </w:tcPr>
          <w:p w:rsidR="00B54092" w:rsidRPr="00633F42" w:rsidRDefault="00B63901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5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78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34" w:type="dxa"/>
          </w:tcPr>
          <w:p w:rsidR="00B54092" w:rsidRPr="00633F42" w:rsidRDefault="00B63901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6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78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34" w:type="dxa"/>
          </w:tcPr>
          <w:p w:rsidR="00B54092" w:rsidRPr="00633F42" w:rsidRDefault="00B63901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7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FB766B" w:rsidRDefault="00FB766B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176E6" w:rsidRPr="00633F42" w:rsidRDefault="001176E6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D422C2" w:rsidRPr="00633F42" w:rsidRDefault="00B63901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19</w:t>
      </w:r>
      <w:r w:rsidR="00D422C2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1464"/>
        <w:gridCol w:w="3310"/>
        <w:gridCol w:w="2501"/>
        <w:gridCol w:w="1276"/>
      </w:tblGrid>
      <w:tr w:rsidR="00D422C2" w:rsidRPr="00633F42" w:rsidTr="001176E6">
        <w:tc>
          <w:tcPr>
            <w:tcW w:w="7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C32176" w:rsidRPr="00633F42" w:rsidRDefault="00C32176" w:rsidP="00C32176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63901" w:rsidP="00C32176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1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C32176" w:rsidRPr="00633F42" w:rsidRDefault="00C32176" w:rsidP="00C32176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63901" w:rsidP="00B63901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2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C32176" w:rsidRPr="00633F42" w:rsidRDefault="00C32176" w:rsidP="00C32176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63901" w:rsidP="00B63901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3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C32176" w:rsidRPr="00633F42" w:rsidRDefault="00C32176" w:rsidP="00C32176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63901" w:rsidP="00C32176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4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63901" w:rsidP="00B6390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8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63901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9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63901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0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63901" w:rsidP="00B6390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1)</w:t>
            </w:r>
          </w:p>
        </w:tc>
        <w:tc>
          <w:tcPr>
            <w:tcW w:w="1276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B63901" w:rsidRPr="00633F42" w:rsidRDefault="00B63901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9D4405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X zjazd</w:t>
      </w:r>
    </w:p>
    <w:p w:rsidR="00FB766B" w:rsidRPr="00633F42" w:rsidRDefault="00B63901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5</w:t>
      </w:r>
      <w:r w:rsidR="00875B77" w:rsidRPr="00633F42">
        <w:rPr>
          <w:rFonts w:asciiTheme="minorHAnsi" w:hAnsiTheme="minorHAnsi"/>
          <w:b/>
          <w:bCs/>
          <w:u w:val="single"/>
        </w:rPr>
        <w:t>.11 – piąte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461"/>
        <w:gridCol w:w="3319"/>
        <w:gridCol w:w="2351"/>
        <w:gridCol w:w="1417"/>
      </w:tblGrid>
      <w:tr w:rsidR="00B63901" w:rsidRPr="00633F42" w:rsidTr="001176E6">
        <w:tc>
          <w:tcPr>
            <w:tcW w:w="767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9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351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63901" w:rsidRPr="00633F42" w:rsidTr="001176E6">
        <w:tc>
          <w:tcPr>
            <w:tcW w:w="767" w:type="dxa"/>
          </w:tcPr>
          <w:p w:rsidR="00B63901" w:rsidRPr="00633F42" w:rsidRDefault="00B63901" w:rsidP="00633F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B63901" w:rsidRPr="00633F42" w:rsidRDefault="00B63901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319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351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3)</w:t>
            </w:r>
          </w:p>
        </w:tc>
        <w:tc>
          <w:tcPr>
            <w:tcW w:w="1417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B63901" w:rsidRPr="00633F42" w:rsidTr="001176E6">
        <w:tc>
          <w:tcPr>
            <w:tcW w:w="767" w:type="dxa"/>
          </w:tcPr>
          <w:p w:rsidR="00B63901" w:rsidRPr="00633F42" w:rsidRDefault="00B63901" w:rsidP="00633F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B63901" w:rsidRPr="00633F42" w:rsidRDefault="00B63901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319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351" w:type="dxa"/>
          </w:tcPr>
          <w:p w:rsidR="00B63901" w:rsidRPr="00633F42" w:rsidRDefault="00B63901" w:rsidP="00B6390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4)</w:t>
            </w:r>
          </w:p>
        </w:tc>
        <w:tc>
          <w:tcPr>
            <w:tcW w:w="1417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B63901" w:rsidRPr="00633F42" w:rsidTr="001176E6">
        <w:tc>
          <w:tcPr>
            <w:tcW w:w="767" w:type="dxa"/>
          </w:tcPr>
          <w:p w:rsidR="00B63901" w:rsidRPr="00633F42" w:rsidRDefault="00B63901" w:rsidP="00633F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B63901" w:rsidRPr="00633F42" w:rsidRDefault="00B63901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319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351" w:type="dxa"/>
          </w:tcPr>
          <w:p w:rsidR="00B63901" w:rsidRPr="00633F42" w:rsidRDefault="00B63901" w:rsidP="00B6390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5)</w:t>
            </w:r>
          </w:p>
        </w:tc>
        <w:tc>
          <w:tcPr>
            <w:tcW w:w="1417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B63901" w:rsidRPr="00633F42" w:rsidTr="001176E6">
        <w:tc>
          <w:tcPr>
            <w:tcW w:w="767" w:type="dxa"/>
          </w:tcPr>
          <w:p w:rsidR="00B63901" w:rsidRPr="00633F42" w:rsidRDefault="00B63901" w:rsidP="00633F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B63901" w:rsidRPr="00633F42" w:rsidRDefault="00B63901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319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351" w:type="dxa"/>
          </w:tcPr>
          <w:p w:rsidR="00B63901" w:rsidRPr="00633F42" w:rsidRDefault="00B63901" w:rsidP="00B6390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6)</w:t>
            </w:r>
          </w:p>
        </w:tc>
        <w:tc>
          <w:tcPr>
            <w:tcW w:w="1417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B63901" w:rsidRPr="00633F42" w:rsidTr="001176E6">
        <w:tc>
          <w:tcPr>
            <w:tcW w:w="767" w:type="dxa"/>
          </w:tcPr>
          <w:p w:rsidR="00B63901" w:rsidRPr="00633F42" w:rsidRDefault="00B63901" w:rsidP="00633F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B63901" w:rsidRPr="00633F42" w:rsidRDefault="00B63901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319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351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7)</w:t>
            </w:r>
          </w:p>
        </w:tc>
        <w:tc>
          <w:tcPr>
            <w:tcW w:w="1417" w:type="dxa"/>
          </w:tcPr>
          <w:p w:rsidR="00B63901" w:rsidRPr="00633F42" w:rsidRDefault="00B63901" w:rsidP="00633F4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FB766B" w:rsidRPr="00633F42" w:rsidRDefault="00FB766B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875B77" w:rsidRPr="00633F42" w:rsidRDefault="00B63901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6</w:t>
      </w:r>
      <w:r w:rsidR="00875B77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1464"/>
        <w:gridCol w:w="3260"/>
        <w:gridCol w:w="2410"/>
        <w:gridCol w:w="1417"/>
      </w:tblGrid>
      <w:tr w:rsidR="00875B77" w:rsidRPr="00633F42" w:rsidTr="001176E6">
        <w:tc>
          <w:tcPr>
            <w:tcW w:w="7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0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55F00" w:rsidRPr="00633F42" w:rsidTr="001176E6">
        <w:tc>
          <w:tcPr>
            <w:tcW w:w="764" w:type="dxa"/>
          </w:tcPr>
          <w:p w:rsidR="00D55F00" w:rsidRPr="00633F42" w:rsidRDefault="00D55F00" w:rsidP="00D55F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5F00" w:rsidRPr="00633F42" w:rsidRDefault="00D55F00" w:rsidP="00D55F0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0" w:type="dxa"/>
          </w:tcPr>
          <w:p w:rsidR="00D55F00" w:rsidRPr="00633F42" w:rsidRDefault="00B63901" w:rsidP="00D55F0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D55F00" w:rsidRPr="00633F42" w:rsidRDefault="00B63901" w:rsidP="00D55F0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5)</w:t>
            </w:r>
          </w:p>
        </w:tc>
        <w:tc>
          <w:tcPr>
            <w:tcW w:w="1417" w:type="dxa"/>
          </w:tcPr>
          <w:p w:rsidR="00D55F00" w:rsidRPr="00633F42" w:rsidRDefault="001176E6" w:rsidP="00D55F0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5F00" w:rsidRPr="00633F42" w:rsidTr="001176E6">
        <w:tc>
          <w:tcPr>
            <w:tcW w:w="764" w:type="dxa"/>
          </w:tcPr>
          <w:p w:rsidR="00D55F00" w:rsidRPr="00633F42" w:rsidRDefault="00D55F00" w:rsidP="00D55F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5F00" w:rsidRPr="00633F42" w:rsidRDefault="00D55F00" w:rsidP="00D55F0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0" w:type="dxa"/>
          </w:tcPr>
          <w:p w:rsidR="00D55F00" w:rsidRPr="00633F42" w:rsidRDefault="00B63901" w:rsidP="00D55F0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D55F00" w:rsidRPr="00633F42" w:rsidRDefault="00B63901" w:rsidP="00D55F0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6)</w:t>
            </w:r>
          </w:p>
        </w:tc>
        <w:tc>
          <w:tcPr>
            <w:tcW w:w="1417" w:type="dxa"/>
          </w:tcPr>
          <w:p w:rsidR="00D55F00" w:rsidRPr="00633F42" w:rsidRDefault="001176E6" w:rsidP="00D55F0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5F00" w:rsidRPr="00633F42" w:rsidTr="001176E6">
        <w:tc>
          <w:tcPr>
            <w:tcW w:w="764" w:type="dxa"/>
          </w:tcPr>
          <w:p w:rsidR="00D55F00" w:rsidRPr="00633F42" w:rsidRDefault="00D55F00" w:rsidP="00D55F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5F00" w:rsidRPr="00633F42" w:rsidRDefault="00D55F00" w:rsidP="00D55F0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0" w:type="dxa"/>
          </w:tcPr>
          <w:p w:rsidR="00D55F00" w:rsidRPr="00633F42" w:rsidRDefault="00B63901" w:rsidP="00B63901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D55F00" w:rsidRPr="00633F42" w:rsidRDefault="00B63901" w:rsidP="00D55F0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7)</w:t>
            </w:r>
          </w:p>
        </w:tc>
        <w:tc>
          <w:tcPr>
            <w:tcW w:w="1417" w:type="dxa"/>
          </w:tcPr>
          <w:p w:rsidR="00D55F00" w:rsidRPr="00633F42" w:rsidRDefault="001176E6" w:rsidP="00D55F0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5F00" w:rsidRPr="00633F42" w:rsidTr="001176E6">
        <w:tc>
          <w:tcPr>
            <w:tcW w:w="764" w:type="dxa"/>
          </w:tcPr>
          <w:p w:rsidR="00D55F00" w:rsidRPr="00633F42" w:rsidRDefault="00D55F00" w:rsidP="00D55F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5F00" w:rsidRPr="00633F42" w:rsidRDefault="00D55F00" w:rsidP="00D55F0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0" w:type="dxa"/>
          </w:tcPr>
          <w:p w:rsidR="00D55F00" w:rsidRPr="00633F42" w:rsidRDefault="00B63901" w:rsidP="00D55F00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D55F00" w:rsidRPr="00633F42" w:rsidRDefault="00B63901" w:rsidP="00D55F00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8)</w:t>
            </w:r>
          </w:p>
        </w:tc>
        <w:tc>
          <w:tcPr>
            <w:tcW w:w="1417" w:type="dxa"/>
          </w:tcPr>
          <w:p w:rsidR="00D55F00" w:rsidRPr="00633F42" w:rsidRDefault="001176E6" w:rsidP="00D55F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B54092" w:rsidRPr="00633F42" w:rsidRDefault="00774BAA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2)</w:t>
            </w:r>
          </w:p>
        </w:tc>
        <w:tc>
          <w:tcPr>
            <w:tcW w:w="1417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B54092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3)</w:t>
            </w:r>
          </w:p>
        </w:tc>
        <w:tc>
          <w:tcPr>
            <w:tcW w:w="1417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B54092" w:rsidRPr="00633F42" w:rsidRDefault="00774BAA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4)</w:t>
            </w:r>
          </w:p>
        </w:tc>
        <w:tc>
          <w:tcPr>
            <w:tcW w:w="1417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B54092" w:rsidRPr="00633F42" w:rsidRDefault="00774BAA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5)</w:t>
            </w:r>
          </w:p>
        </w:tc>
        <w:tc>
          <w:tcPr>
            <w:tcW w:w="1417" w:type="dxa"/>
          </w:tcPr>
          <w:p w:rsidR="00B54092" w:rsidRPr="00633F42" w:rsidRDefault="00C324FB" w:rsidP="00B5409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</w:tbl>
    <w:p w:rsidR="00FB766B" w:rsidRDefault="00FB766B" w:rsidP="00CD26AC">
      <w:pPr>
        <w:jc w:val="both"/>
        <w:rPr>
          <w:rFonts w:asciiTheme="minorHAnsi" w:hAnsiTheme="minorHAnsi"/>
          <w:b/>
          <w:bCs/>
        </w:rPr>
      </w:pPr>
    </w:p>
    <w:p w:rsidR="001176E6" w:rsidRDefault="001176E6" w:rsidP="00CD26AC">
      <w:pPr>
        <w:jc w:val="both"/>
        <w:rPr>
          <w:rFonts w:asciiTheme="minorHAnsi" w:hAnsiTheme="minorHAnsi"/>
          <w:b/>
          <w:bCs/>
        </w:rPr>
      </w:pPr>
    </w:p>
    <w:p w:rsidR="001176E6" w:rsidRPr="00633F42" w:rsidRDefault="001176E6" w:rsidP="00CD26AC">
      <w:pPr>
        <w:jc w:val="both"/>
        <w:rPr>
          <w:rFonts w:asciiTheme="minorHAnsi" w:hAnsiTheme="minorHAnsi"/>
          <w:b/>
          <w:bCs/>
        </w:rPr>
      </w:pPr>
    </w:p>
    <w:p w:rsidR="00FB766B" w:rsidRPr="00633F42" w:rsidRDefault="00FB766B" w:rsidP="00CD26AC">
      <w:pPr>
        <w:jc w:val="both"/>
        <w:rPr>
          <w:rFonts w:asciiTheme="minorHAnsi" w:hAnsiTheme="minorHAnsi"/>
          <w:b/>
          <w:bCs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X zjazd</w:t>
      </w:r>
    </w:p>
    <w:p w:rsidR="00C749AA" w:rsidRPr="00633F42" w:rsidRDefault="00774BA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602"/>
        <w:gridCol w:w="3178"/>
        <w:gridCol w:w="2209"/>
        <w:gridCol w:w="1559"/>
      </w:tblGrid>
      <w:tr w:rsidR="00C749AA" w:rsidRPr="00633F42" w:rsidTr="001176E6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7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0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55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7C1449" w:rsidRPr="00633F42" w:rsidTr="001176E6">
        <w:tc>
          <w:tcPr>
            <w:tcW w:w="767" w:type="dxa"/>
          </w:tcPr>
          <w:p w:rsidR="007C1449" w:rsidRPr="00633F42" w:rsidRDefault="007C1449" w:rsidP="007C14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7C1449" w:rsidRPr="00633F42" w:rsidRDefault="007C1449" w:rsidP="007C144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78" w:type="dxa"/>
          </w:tcPr>
          <w:p w:rsidR="007C1449" w:rsidRPr="00633F42" w:rsidRDefault="007C1449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209" w:type="dxa"/>
          </w:tcPr>
          <w:p w:rsidR="007C1449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8)</w:t>
            </w:r>
          </w:p>
        </w:tc>
        <w:tc>
          <w:tcPr>
            <w:tcW w:w="1559" w:type="dxa"/>
          </w:tcPr>
          <w:p w:rsidR="007C1449" w:rsidRPr="00633F42" w:rsidRDefault="00875373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7C1449" w:rsidRPr="00633F42" w:rsidTr="001176E6">
        <w:tc>
          <w:tcPr>
            <w:tcW w:w="767" w:type="dxa"/>
          </w:tcPr>
          <w:p w:rsidR="007C1449" w:rsidRPr="00633F42" w:rsidRDefault="007C1449" w:rsidP="007C14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7C1449" w:rsidRPr="00633F42" w:rsidRDefault="007C1449" w:rsidP="007C144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78" w:type="dxa"/>
          </w:tcPr>
          <w:p w:rsidR="007C1449" w:rsidRPr="00633F42" w:rsidRDefault="007C1449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209" w:type="dxa"/>
          </w:tcPr>
          <w:p w:rsidR="007C1449" w:rsidRPr="00633F42" w:rsidRDefault="00774BAA" w:rsidP="007C1449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9)</w:t>
            </w:r>
          </w:p>
        </w:tc>
        <w:tc>
          <w:tcPr>
            <w:tcW w:w="1559" w:type="dxa"/>
          </w:tcPr>
          <w:p w:rsidR="007C1449" w:rsidRPr="00633F42" w:rsidRDefault="00875373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7C1449" w:rsidRPr="00633F42" w:rsidTr="001176E6">
        <w:tc>
          <w:tcPr>
            <w:tcW w:w="767" w:type="dxa"/>
          </w:tcPr>
          <w:p w:rsidR="007C1449" w:rsidRPr="00633F42" w:rsidRDefault="007C1449" w:rsidP="007C14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7C1449" w:rsidRPr="00633F42" w:rsidRDefault="007C1449" w:rsidP="007C144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78" w:type="dxa"/>
          </w:tcPr>
          <w:p w:rsidR="007C1449" w:rsidRPr="00633F42" w:rsidRDefault="007C1449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209" w:type="dxa"/>
          </w:tcPr>
          <w:p w:rsidR="007C1449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0)</w:t>
            </w:r>
          </w:p>
        </w:tc>
        <w:tc>
          <w:tcPr>
            <w:tcW w:w="1559" w:type="dxa"/>
          </w:tcPr>
          <w:p w:rsidR="007C1449" w:rsidRPr="00633F42" w:rsidRDefault="00875373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7C1449" w:rsidRPr="00633F42" w:rsidTr="001176E6">
        <w:tc>
          <w:tcPr>
            <w:tcW w:w="767" w:type="dxa"/>
          </w:tcPr>
          <w:p w:rsidR="007C1449" w:rsidRPr="00633F42" w:rsidRDefault="007C1449" w:rsidP="007C14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7C1449" w:rsidRPr="00633F42" w:rsidRDefault="007C1449" w:rsidP="007C144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78" w:type="dxa"/>
          </w:tcPr>
          <w:p w:rsidR="007C1449" w:rsidRPr="00633F42" w:rsidRDefault="007C1449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209" w:type="dxa"/>
          </w:tcPr>
          <w:p w:rsidR="007C1449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1)</w:t>
            </w:r>
          </w:p>
        </w:tc>
        <w:tc>
          <w:tcPr>
            <w:tcW w:w="1559" w:type="dxa"/>
          </w:tcPr>
          <w:p w:rsidR="007C1449" w:rsidRPr="00633F42" w:rsidRDefault="00875373" w:rsidP="007C1449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7C1449" w:rsidRPr="00633F42" w:rsidTr="001176E6">
        <w:tc>
          <w:tcPr>
            <w:tcW w:w="767" w:type="dxa"/>
          </w:tcPr>
          <w:p w:rsidR="007C1449" w:rsidRPr="00633F42" w:rsidRDefault="007C1449" w:rsidP="007C14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7C1449" w:rsidRPr="00633F42" w:rsidRDefault="007C1449" w:rsidP="007C144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78" w:type="dxa"/>
          </w:tcPr>
          <w:p w:rsidR="007C1449" w:rsidRPr="00633F42" w:rsidRDefault="007C1449" w:rsidP="007C144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209" w:type="dxa"/>
          </w:tcPr>
          <w:p w:rsidR="007C1449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2)</w:t>
            </w:r>
          </w:p>
        </w:tc>
        <w:tc>
          <w:tcPr>
            <w:tcW w:w="1559" w:type="dxa"/>
          </w:tcPr>
          <w:p w:rsidR="007C1449" w:rsidRPr="00633F42" w:rsidRDefault="00875373" w:rsidP="007C1449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C749AA" w:rsidRPr="00633F42" w:rsidRDefault="00774BA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3</w:t>
      </w:r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1605"/>
        <w:gridCol w:w="2977"/>
        <w:gridCol w:w="2552"/>
        <w:gridCol w:w="1417"/>
      </w:tblGrid>
      <w:tr w:rsidR="00C749AA" w:rsidRPr="00633F42" w:rsidTr="001176E6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5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297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2977" w:type="dxa"/>
          </w:tcPr>
          <w:p w:rsidR="00774BAA" w:rsidRPr="00633F42" w:rsidRDefault="00774BAA" w:rsidP="00774BA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9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2977" w:type="dxa"/>
          </w:tcPr>
          <w:p w:rsidR="00774BAA" w:rsidRPr="00633F42" w:rsidRDefault="00774BAA" w:rsidP="00774BA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0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2977" w:type="dxa"/>
          </w:tcPr>
          <w:p w:rsidR="00774BAA" w:rsidRPr="00633F42" w:rsidRDefault="00774BAA" w:rsidP="00774BA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1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2977" w:type="dxa"/>
          </w:tcPr>
          <w:p w:rsidR="00774BAA" w:rsidRPr="00633F42" w:rsidRDefault="00774BAA" w:rsidP="00774BA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2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297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3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297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4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297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5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774BAA" w:rsidRPr="00633F42" w:rsidTr="001176E6">
        <w:tc>
          <w:tcPr>
            <w:tcW w:w="764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297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6)</w:t>
            </w:r>
          </w:p>
        </w:tc>
        <w:tc>
          <w:tcPr>
            <w:tcW w:w="1417" w:type="dxa"/>
          </w:tcPr>
          <w:p w:rsidR="00774BAA" w:rsidRPr="00633F42" w:rsidRDefault="00774BAA" w:rsidP="00774BAA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C749AA" w:rsidRPr="00633F42" w:rsidRDefault="00C749AA" w:rsidP="00CD26AC">
      <w:pPr>
        <w:jc w:val="both"/>
        <w:rPr>
          <w:rFonts w:asciiTheme="minorHAnsi" w:hAnsiTheme="minorHAnsi"/>
          <w:b/>
          <w:bCs/>
        </w:rPr>
      </w:pPr>
    </w:p>
    <w:p w:rsidR="00F52908" w:rsidRPr="00633F42" w:rsidRDefault="00F52908" w:rsidP="00CD26AC">
      <w:pPr>
        <w:jc w:val="both"/>
        <w:rPr>
          <w:rFonts w:asciiTheme="minorHAnsi" w:hAnsiTheme="minorHAnsi"/>
          <w:b/>
          <w:bCs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XI zjazd</w:t>
      </w:r>
    </w:p>
    <w:p w:rsidR="00C749AA" w:rsidRPr="00633F42" w:rsidRDefault="00F52908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9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602"/>
        <w:gridCol w:w="2977"/>
        <w:gridCol w:w="2552"/>
        <w:gridCol w:w="1417"/>
      </w:tblGrid>
      <w:tr w:rsidR="00C749AA" w:rsidRPr="00633F42" w:rsidTr="001176E6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297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F52908" w:rsidP="00F5290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6)</w:t>
            </w:r>
          </w:p>
        </w:tc>
        <w:tc>
          <w:tcPr>
            <w:tcW w:w="1417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7)</w:t>
            </w:r>
          </w:p>
        </w:tc>
        <w:tc>
          <w:tcPr>
            <w:tcW w:w="1417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8)</w:t>
            </w:r>
          </w:p>
        </w:tc>
        <w:tc>
          <w:tcPr>
            <w:tcW w:w="1417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9)</w:t>
            </w:r>
          </w:p>
        </w:tc>
        <w:tc>
          <w:tcPr>
            <w:tcW w:w="1417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-Ostr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40)</w:t>
            </w:r>
          </w:p>
        </w:tc>
        <w:tc>
          <w:tcPr>
            <w:tcW w:w="1417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</w:tbl>
    <w:p w:rsidR="001176E6" w:rsidRDefault="001176E6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C749AA" w:rsidRPr="00633F42" w:rsidRDefault="00F52908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10</w:t>
      </w:r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1464"/>
        <w:gridCol w:w="3310"/>
        <w:gridCol w:w="2501"/>
        <w:gridCol w:w="1276"/>
      </w:tblGrid>
      <w:tr w:rsidR="00C749AA" w:rsidRPr="00633F42" w:rsidTr="001176E6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D4D4B" w:rsidRPr="00633F42" w:rsidTr="001176E6">
        <w:tc>
          <w:tcPr>
            <w:tcW w:w="764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FD4D4B" w:rsidRPr="00633F42" w:rsidRDefault="00FD4D4B" w:rsidP="00FD4D4B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FD4D4B" w:rsidRPr="00633F42" w:rsidRDefault="00F52908" w:rsidP="00F52908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3)</w:t>
            </w:r>
          </w:p>
        </w:tc>
        <w:tc>
          <w:tcPr>
            <w:tcW w:w="1276" w:type="dxa"/>
          </w:tcPr>
          <w:p w:rsidR="00FD4D4B" w:rsidRPr="00633F42" w:rsidRDefault="00875373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FD4D4B" w:rsidRPr="00633F42" w:rsidTr="001176E6">
        <w:tc>
          <w:tcPr>
            <w:tcW w:w="764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FD4D4B" w:rsidRPr="00633F42" w:rsidRDefault="00FD4D4B" w:rsidP="00FD4D4B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FD4D4B" w:rsidRPr="00633F42" w:rsidRDefault="00F52908" w:rsidP="00F52908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4)</w:t>
            </w:r>
          </w:p>
        </w:tc>
        <w:tc>
          <w:tcPr>
            <w:tcW w:w="1276" w:type="dxa"/>
          </w:tcPr>
          <w:p w:rsidR="00FD4D4B" w:rsidRPr="00633F42" w:rsidRDefault="00875373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FD4D4B" w:rsidRPr="00633F42" w:rsidTr="001176E6">
        <w:tc>
          <w:tcPr>
            <w:tcW w:w="764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FD4D4B" w:rsidRPr="00633F42" w:rsidRDefault="00FD4D4B" w:rsidP="00FD4D4B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FD4D4B" w:rsidRPr="00633F42" w:rsidRDefault="00F52908" w:rsidP="00FD4D4B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5)</w:t>
            </w:r>
          </w:p>
        </w:tc>
        <w:tc>
          <w:tcPr>
            <w:tcW w:w="1276" w:type="dxa"/>
          </w:tcPr>
          <w:p w:rsidR="00FD4D4B" w:rsidRPr="00633F42" w:rsidRDefault="00875373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FD4D4B" w:rsidRPr="00633F42" w:rsidTr="001176E6">
        <w:tc>
          <w:tcPr>
            <w:tcW w:w="764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FD4D4B" w:rsidRPr="00633F42" w:rsidRDefault="00FD4D4B" w:rsidP="00FD4D4B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FD4D4B" w:rsidRPr="00633F42" w:rsidRDefault="00F52908" w:rsidP="00FD4D4B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6)</w:t>
            </w:r>
          </w:p>
        </w:tc>
        <w:tc>
          <w:tcPr>
            <w:tcW w:w="1276" w:type="dxa"/>
          </w:tcPr>
          <w:p w:rsidR="00FD4D4B" w:rsidRPr="00633F42" w:rsidRDefault="00875373" w:rsidP="00FD4D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B54092" w:rsidRPr="00633F42" w:rsidRDefault="00F52908" w:rsidP="00F5290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7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8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9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B54092" w:rsidRPr="00633F42" w:rsidRDefault="00F52908" w:rsidP="00B5409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0)</w:t>
            </w:r>
          </w:p>
        </w:tc>
        <w:tc>
          <w:tcPr>
            <w:tcW w:w="1276" w:type="dxa"/>
          </w:tcPr>
          <w:p w:rsidR="00B54092" w:rsidRPr="00633F42" w:rsidRDefault="001176E6" w:rsidP="00B5409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F52908" w:rsidRPr="00633F42" w:rsidRDefault="00F52908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C749AA" w:rsidRPr="001176E6" w:rsidRDefault="001176E6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II zjazd</w:t>
      </w:r>
    </w:p>
    <w:p w:rsidR="00C749AA" w:rsidRPr="00633F42" w:rsidRDefault="00C749A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</w:t>
      </w:r>
      <w:r w:rsidR="00F52908" w:rsidRPr="00633F42">
        <w:rPr>
          <w:rFonts w:asciiTheme="minorHAnsi" w:hAnsiTheme="minorHAnsi"/>
          <w:b/>
          <w:bCs/>
          <w:u w:val="single"/>
        </w:rPr>
        <w:t>6</w:t>
      </w:r>
      <w:r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1461"/>
        <w:gridCol w:w="3319"/>
        <w:gridCol w:w="2492"/>
        <w:gridCol w:w="1276"/>
      </w:tblGrid>
      <w:tr w:rsidR="00C749AA" w:rsidRPr="00633F42" w:rsidTr="001176E6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9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D4D4B" w:rsidRPr="00633F42" w:rsidTr="001176E6">
        <w:tc>
          <w:tcPr>
            <w:tcW w:w="767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319" w:type="dxa"/>
          </w:tcPr>
          <w:p w:rsidR="00FD4D4B" w:rsidRPr="00633F42" w:rsidRDefault="00F52908" w:rsidP="00FD4D4B"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492" w:type="dxa"/>
          </w:tcPr>
          <w:p w:rsidR="00FD4D4B" w:rsidRPr="00633F42" w:rsidRDefault="00633F42" w:rsidP="00FD4D4B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1)</w:t>
            </w:r>
          </w:p>
        </w:tc>
        <w:tc>
          <w:tcPr>
            <w:tcW w:w="1276" w:type="dxa"/>
          </w:tcPr>
          <w:p w:rsidR="00FD4D4B" w:rsidRPr="00633F42" w:rsidRDefault="001176E6" w:rsidP="00FD4D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FD4D4B" w:rsidRPr="00633F42" w:rsidTr="001176E6">
        <w:tc>
          <w:tcPr>
            <w:tcW w:w="767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319" w:type="dxa"/>
          </w:tcPr>
          <w:p w:rsidR="00FD4D4B" w:rsidRPr="00633F42" w:rsidRDefault="00F52908" w:rsidP="00FD4D4B"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492" w:type="dxa"/>
          </w:tcPr>
          <w:p w:rsidR="00FD4D4B" w:rsidRPr="00633F42" w:rsidRDefault="00633F42" w:rsidP="00FD4D4B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2)</w:t>
            </w:r>
          </w:p>
        </w:tc>
        <w:tc>
          <w:tcPr>
            <w:tcW w:w="1276" w:type="dxa"/>
          </w:tcPr>
          <w:p w:rsidR="00FD4D4B" w:rsidRPr="00633F42" w:rsidRDefault="001176E6" w:rsidP="00FD4D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FD4D4B" w:rsidRPr="00633F42" w:rsidTr="001176E6">
        <w:tc>
          <w:tcPr>
            <w:tcW w:w="767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319" w:type="dxa"/>
          </w:tcPr>
          <w:p w:rsidR="00FD4D4B" w:rsidRPr="00633F42" w:rsidRDefault="00F52908" w:rsidP="00FD4D4B"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492" w:type="dxa"/>
          </w:tcPr>
          <w:p w:rsidR="00FD4D4B" w:rsidRPr="00633F42" w:rsidRDefault="00633F42" w:rsidP="00FD4D4B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3)</w:t>
            </w:r>
          </w:p>
        </w:tc>
        <w:tc>
          <w:tcPr>
            <w:tcW w:w="1276" w:type="dxa"/>
          </w:tcPr>
          <w:p w:rsidR="00FD4D4B" w:rsidRPr="00633F42" w:rsidRDefault="001176E6" w:rsidP="00FD4D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FD4D4B" w:rsidRPr="00633F42" w:rsidTr="001176E6">
        <w:tc>
          <w:tcPr>
            <w:tcW w:w="767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319" w:type="dxa"/>
          </w:tcPr>
          <w:p w:rsidR="00FD4D4B" w:rsidRPr="00633F42" w:rsidRDefault="00F52908" w:rsidP="00FD4D4B"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492" w:type="dxa"/>
          </w:tcPr>
          <w:p w:rsidR="00FD4D4B" w:rsidRPr="00633F42" w:rsidRDefault="00633F42" w:rsidP="00F52908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4)</w:t>
            </w:r>
          </w:p>
        </w:tc>
        <w:tc>
          <w:tcPr>
            <w:tcW w:w="1276" w:type="dxa"/>
          </w:tcPr>
          <w:p w:rsidR="00FD4D4B" w:rsidRPr="00633F42" w:rsidRDefault="001176E6" w:rsidP="00FD4D4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FD4D4B" w:rsidRPr="00633F42" w:rsidTr="001176E6">
        <w:tc>
          <w:tcPr>
            <w:tcW w:w="767" w:type="dxa"/>
          </w:tcPr>
          <w:p w:rsidR="00FD4D4B" w:rsidRPr="00633F42" w:rsidRDefault="00FD4D4B" w:rsidP="00FD4D4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FD4D4B" w:rsidRPr="00633F42" w:rsidRDefault="00FD4D4B" w:rsidP="00FD4D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319" w:type="dxa"/>
          </w:tcPr>
          <w:p w:rsidR="00FD4D4B" w:rsidRPr="00633F42" w:rsidRDefault="00F52908" w:rsidP="00FD4D4B"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492" w:type="dxa"/>
          </w:tcPr>
          <w:p w:rsidR="00FD4D4B" w:rsidRPr="00633F42" w:rsidRDefault="00633F42" w:rsidP="00FD4D4B"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5)</w:t>
            </w:r>
          </w:p>
        </w:tc>
        <w:tc>
          <w:tcPr>
            <w:tcW w:w="1276" w:type="dxa"/>
          </w:tcPr>
          <w:p w:rsidR="00FD4D4B" w:rsidRPr="00633F42" w:rsidRDefault="001176E6" w:rsidP="00FD4D4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C749AA" w:rsidRPr="00633F42" w:rsidRDefault="005B53F9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7</w:t>
      </w:r>
      <w:bookmarkStart w:id="0" w:name="_GoBack"/>
      <w:bookmarkEnd w:id="0"/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1464"/>
        <w:gridCol w:w="3310"/>
        <w:gridCol w:w="2501"/>
        <w:gridCol w:w="1276"/>
      </w:tblGrid>
      <w:tr w:rsidR="00C749AA" w:rsidRPr="00633F42" w:rsidTr="001176E6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11748" w:rsidRPr="00633F42" w:rsidTr="001176E6">
        <w:tc>
          <w:tcPr>
            <w:tcW w:w="764" w:type="dxa"/>
          </w:tcPr>
          <w:p w:rsidR="00311748" w:rsidRPr="00633F42" w:rsidRDefault="00311748" w:rsidP="003117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11748" w:rsidRPr="00633F42" w:rsidRDefault="0031174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311748" w:rsidRPr="00633F42" w:rsidRDefault="00F5290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311748" w:rsidRPr="00633F42" w:rsidRDefault="00F52908" w:rsidP="0031174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3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11748" w:rsidRPr="00633F42" w:rsidRDefault="001176E6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311748" w:rsidRPr="00633F42" w:rsidTr="001176E6">
        <w:tc>
          <w:tcPr>
            <w:tcW w:w="764" w:type="dxa"/>
          </w:tcPr>
          <w:p w:rsidR="00311748" w:rsidRPr="00633F42" w:rsidRDefault="00311748" w:rsidP="003117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11748" w:rsidRPr="00633F42" w:rsidRDefault="0031174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311748" w:rsidRPr="00633F42" w:rsidRDefault="00F5290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311748" w:rsidRPr="00633F42" w:rsidRDefault="00F52908" w:rsidP="0031174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3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11748" w:rsidRPr="00633F42" w:rsidRDefault="001176E6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311748" w:rsidRPr="00633F42" w:rsidTr="001176E6">
        <w:tc>
          <w:tcPr>
            <w:tcW w:w="764" w:type="dxa"/>
          </w:tcPr>
          <w:p w:rsidR="00311748" w:rsidRPr="00633F42" w:rsidRDefault="00311748" w:rsidP="003117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11748" w:rsidRPr="00633F42" w:rsidRDefault="0031174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311748" w:rsidRPr="00633F42" w:rsidRDefault="00F5290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311748" w:rsidRPr="00633F42" w:rsidRDefault="00F52908" w:rsidP="00F5290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3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11748" w:rsidRPr="00633F42" w:rsidRDefault="001176E6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311748" w:rsidRPr="00633F42" w:rsidTr="001176E6">
        <w:tc>
          <w:tcPr>
            <w:tcW w:w="764" w:type="dxa"/>
          </w:tcPr>
          <w:p w:rsidR="00311748" w:rsidRPr="00633F42" w:rsidRDefault="00311748" w:rsidP="003117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11748" w:rsidRPr="00633F42" w:rsidRDefault="0031174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311748" w:rsidRPr="00633F42" w:rsidRDefault="00F52908" w:rsidP="0031174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311748" w:rsidRPr="00633F42" w:rsidRDefault="00F52908" w:rsidP="0031174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3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11748" w:rsidRPr="00633F42" w:rsidRDefault="001176E6" w:rsidP="003117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D6FE5" w:rsidRPr="00633F42" w:rsidTr="001176E6">
        <w:tc>
          <w:tcPr>
            <w:tcW w:w="764" w:type="dxa"/>
          </w:tcPr>
          <w:p w:rsidR="00CD6FE5" w:rsidRPr="00633F42" w:rsidRDefault="00CD6FE5" w:rsidP="00CD6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D6FE5" w:rsidRPr="00633F42" w:rsidRDefault="00CD6FE5" w:rsidP="00CD6FE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4</w:t>
            </w:r>
            <w:r w:rsidRPr="00633F42">
              <w:rPr>
                <w:rFonts w:asciiTheme="minorHAnsi" w:hAnsiTheme="minorHAnsi"/>
                <w:b/>
                <w:bCs/>
              </w:rPr>
              <w:t>0)</w:t>
            </w:r>
          </w:p>
        </w:tc>
        <w:tc>
          <w:tcPr>
            <w:tcW w:w="1276" w:type="dxa"/>
          </w:tcPr>
          <w:p w:rsidR="00CD6FE5" w:rsidRPr="00633F42" w:rsidRDefault="001176E6" w:rsidP="00CD6F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D6FE5" w:rsidRPr="00633F42" w:rsidTr="001176E6">
        <w:tc>
          <w:tcPr>
            <w:tcW w:w="764" w:type="dxa"/>
          </w:tcPr>
          <w:p w:rsidR="00CD6FE5" w:rsidRPr="00633F42" w:rsidRDefault="00CD6FE5" w:rsidP="00CD6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D6FE5" w:rsidRPr="00633F42" w:rsidRDefault="00CD6FE5" w:rsidP="00CD6FE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3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D6FE5" w:rsidRPr="00633F42" w:rsidRDefault="001176E6" w:rsidP="00CD6F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D6FE5" w:rsidRPr="00633F42" w:rsidTr="001176E6">
        <w:tc>
          <w:tcPr>
            <w:tcW w:w="764" w:type="dxa"/>
          </w:tcPr>
          <w:p w:rsidR="00CD6FE5" w:rsidRPr="00633F42" w:rsidRDefault="00CD6FE5" w:rsidP="00CD6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D6FE5" w:rsidRPr="00633F42" w:rsidRDefault="00CD6FE5" w:rsidP="00CD6FE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3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D6FE5" w:rsidRPr="00633F42" w:rsidRDefault="001176E6" w:rsidP="00CD6F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D6FE5" w:rsidRPr="00633F42" w:rsidTr="001176E6">
        <w:tc>
          <w:tcPr>
            <w:tcW w:w="764" w:type="dxa"/>
          </w:tcPr>
          <w:p w:rsidR="00CD6FE5" w:rsidRPr="00633F42" w:rsidRDefault="00CD6FE5" w:rsidP="00CD6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D6FE5" w:rsidRPr="00633F42" w:rsidRDefault="00CD6FE5" w:rsidP="00CD6FE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D6FE5" w:rsidRPr="00633F42" w:rsidRDefault="00F52908" w:rsidP="00CD6FE5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633F42" w:rsidRPr="00633F42">
              <w:rPr>
                <w:rFonts w:asciiTheme="minorHAnsi" w:hAnsiTheme="minorHAnsi"/>
                <w:b/>
                <w:bCs/>
              </w:rPr>
              <w:t>3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D6FE5" w:rsidRPr="00633F42" w:rsidRDefault="001176E6" w:rsidP="001176E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F52908" w:rsidRPr="00633F42" w:rsidTr="001176E6">
        <w:tc>
          <w:tcPr>
            <w:tcW w:w="764" w:type="dxa"/>
          </w:tcPr>
          <w:p w:rsidR="00F52908" w:rsidRPr="00633F42" w:rsidRDefault="00F52908" w:rsidP="00CD6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52908" w:rsidRPr="00633F42" w:rsidRDefault="00633F42" w:rsidP="00CD6FE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50-15-35</w:t>
            </w:r>
          </w:p>
        </w:tc>
        <w:tc>
          <w:tcPr>
            <w:tcW w:w="3310" w:type="dxa"/>
          </w:tcPr>
          <w:p w:rsidR="00F52908" w:rsidRPr="00633F42" w:rsidRDefault="00633F42" w:rsidP="00CD6FE5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F52908" w:rsidRPr="00633F42" w:rsidRDefault="00633F42" w:rsidP="00CD6FE5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40)</w:t>
            </w:r>
          </w:p>
        </w:tc>
        <w:tc>
          <w:tcPr>
            <w:tcW w:w="1276" w:type="dxa"/>
          </w:tcPr>
          <w:p w:rsidR="00F52908" w:rsidRPr="00633F42" w:rsidRDefault="001176E6" w:rsidP="00CD6FE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</w:tbl>
    <w:p w:rsidR="00C749AA" w:rsidRPr="008219BB" w:rsidRDefault="00C749AA" w:rsidP="00CD26AC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C749AA" w:rsidRPr="008219BB" w:rsidSect="00633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80925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7099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417C7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DB6B3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210C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95E0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4E3ABF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"/>
  </w:num>
  <w:num w:numId="5">
    <w:abstractNumId w:val="3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20"/>
  </w:num>
  <w:num w:numId="16">
    <w:abstractNumId w:val="11"/>
  </w:num>
  <w:num w:numId="17">
    <w:abstractNumId w:val="6"/>
  </w:num>
  <w:num w:numId="18">
    <w:abstractNumId w:val="23"/>
  </w:num>
  <w:num w:numId="19">
    <w:abstractNumId w:val="8"/>
  </w:num>
  <w:num w:numId="20">
    <w:abstractNumId w:val="17"/>
  </w:num>
  <w:num w:numId="21">
    <w:abstractNumId w:val="19"/>
  </w:num>
  <w:num w:numId="22">
    <w:abstractNumId w:val="13"/>
  </w:num>
  <w:num w:numId="23">
    <w:abstractNumId w:val="24"/>
  </w:num>
  <w:num w:numId="24">
    <w:abstractNumId w:val="22"/>
  </w:num>
  <w:num w:numId="25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D22C8"/>
    <w:rsid w:val="000D7E9D"/>
    <w:rsid w:val="000F634F"/>
    <w:rsid w:val="00111A98"/>
    <w:rsid w:val="001142E8"/>
    <w:rsid w:val="00116E98"/>
    <w:rsid w:val="001176E6"/>
    <w:rsid w:val="00162AB9"/>
    <w:rsid w:val="00170790"/>
    <w:rsid w:val="00173A77"/>
    <w:rsid w:val="00174853"/>
    <w:rsid w:val="00190143"/>
    <w:rsid w:val="001C6175"/>
    <w:rsid w:val="001C7720"/>
    <w:rsid w:val="001D01BA"/>
    <w:rsid w:val="001D2DF1"/>
    <w:rsid w:val="001D3864"/>
    <w:rsid w:val="001F3A01"/>
    <w:rsid w:val="001F53CE"/>
    <w:rsid w:val="00201AC3"/>
    <w:rsid w:val="00213C06"/>
    <w:rsid w:val="00221972"/>
    <w:rsid w:val="00222762"/>
    <w:rsid w:val="002229E4"/>
    <w:rsid w:val="00240B91"/>
    <w:rsid w:val="0024162F"/>
    <w:rsid w:val="002417C9"/>
    <w:rsid w:val="00252D1B"/>
    <w:rsid w:val="00255B5C"/>
    <w:rsid w:val="002739A6"/>
    <w:rsid w:val="002770C5"/>
    <w:rsid w:val="002837B8"/>
    <w:rsid w:val="002914AA"/>
    <w:rsid w:val="00295DF5"/>
    <w:rsid w:val="002C10B3"/>
    <w:rsid w:val="002D1D53"/>
    <w:rsid w:val="002E37B4"/>
    <w:rsid w:val="002F7F19"/>
    <w:rsid w:val="00300F04"/>
    <w:rsid w:val="003103E4"/>
    <w:rsid w:val="00311748"/>
    <w:rsid w:val="00313339"/>
    <w:rsid w:val="003219F1"/>
    <w:rsid w:val="00321F04"/>
    <w:rsid w:val="00353B11"/>
    <w:rsid w:val="003727D1"/>
    <w:rsid w:val="00380F16"/>
    <w:rsid w:val="003837E5"/>
    <w:rsid w:val="003850C9"/>
    <w:rsid w:val="00387D3E"/>
    <w:rsid w:val="00396AA5"/>
    <w:rsid w:val="003C41B5"/>
    <w:rsid w:val="003C4ED2"/>
    <w:rsid w:val="003D0A02"/>
    <w:rsid w:val="003D33AC"/>
    <w:rsid w:val="003E0EBC"/>
    <w:rsid w:val="003E2BC5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963CC"/>
    <w:rsid w:val="004A1AEE"/>
    <w:rsid w:val="004B3FEE"/>
    <w:rsid w:val="004C0B1B"/>
    <w:rsid w:val="004C309E"/>
    <w:rsid w:val="004F00EC"/>
    <w:rsid w:val="00516BB8"/>
    <w:rsid w:val="0054515D"/>
    <w:rsid w:val="00546A34"/>
    <w:rsid w:val="00556BB1"/>
    <w:rsid w:val="0055704F"/>
    <w:rsid w:val="00561717"/>
    <w:rsid w:val="0057503D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E1C91"/>
    <w:rsid w:val="005F369A"/>
    <w:rsid w:val="00600CF6"/>
    <w:rsid w:val="00603F8C"/>
    <w:rsid w:val="00624035"/>
    <w:rsid w:val="00633F42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A7C68"/>
    <w:rsid w:val="006D1568"/>
    <w:rsid w:val="006D3DD5"/>
    <w:rsid w:val="006F2C1F"/>
    <w:rsid w:val="0070745F"/>
    <w:rsid w:val="00723026"/>
    <w:rsid w:val="0072724E"/>
    <w:rsid w:val="007325A2"/>
    <w:rsid w:val="007354B7"/>
    <w:rsid w:val="0076128F"/>
    <w:rsid w:val="007642E9"/>
    <w:rsid w:val="00771B99"/>
    <w:rsid w:val="00774BAA"/>
    <w:rsid w:val="00786930"/>
    <w:rsid w:val="007C1449"/>
    <w:rsid w:val="007C6DB9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64BC"/>
    <w:rsid w:val="008C0FC0"/>
    <w:rsid w:val="008D4EA2"/>
    <w:rsid w:val="008E1F57"/>
    <w:rsid w:val="008E3D27"/>
    <w:rsid w:val="008E50B2"/>
    <w:rsid w:val="008F2F8A"/>
    <w:rsid w:val="00902948"/>
    <w:rsid w:val="00912419"/>
    <w:rsid w:val="00915D97"/>
    <w:rsid w:val="00916ABE"/>
    <w:rsid w:val="00924AE5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A1209"/>
    <w:rsid w:val="009A6331"/>
    <w:rsid w:val="009B3E13"/>
    <w:rsid w:val="009D0D62"/>
    <w:rsid w:val="009D4405"/>
    <w:rsid w:val="009F11D6"/>
    <w:rsid w:val="00A25508"/>
    <w:rsid w:val="00A267D1"/>
    <w:rsid w:val="00A30AF0"/>
    <w:rsid w:val="00A354EE"/>
    <w:rsid w:val="00A50237"/>
    <w:rsid w:val="00A534BA"/>
    <w:rsid w:val="00A54DEB"/>
    <w:rsid w:val="00A57F3F"/>
    <w:rsid w:val="00A63F78"/>
    <w:rsid w:val="00A807FF"/>
    <w:rsid w:val="00A96F6D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4092"/>
    <w:rsid w:val="00B55138"/>
    <w:rsid w:val="00B63901"/>
    <w:rsid w:val="00B71A52"/>
    <w:rsid w:val="00B71E38"/>
    <w:rsid w:val="00B740EC"/>
    <w:rsid w:val="00B84F64"/>
    <w:rsid w:val="00B96264"/>
    <w:rsid w:val="00BA384D"/>
    <w:rsid w:val="00BA5AD4"/>
    <w:rsid w:val="00BB787B"/>
    <w:rsid w:val="00BC3356"/>
    <w:rsid w:val="00BD3800"/>
    <w:rsid w:val="00BD3E3B"/>
    <w:rsid w:val="00BD40B4"/>
    <w:rsid w:val="00BD7697"/>
    <w:rsid w:val="00C32176"/>
    <w:rsid w:val="00C324FB"/>
    <w:rsid w:val="00C45DBD"/>
    <w:rsid w:val="00C71D57"/>
    <w:rsid w:val="00C749AA"/>
    <w:rsid w:val="00C86B1B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2307C"/>
    <w:rsid w:val="00D422C2"/>
    <w:rsid w:val="00D46B5C"/>
    <w:rsid w:val="00D5241D"/>
    <w:rsid w:val="00D55F00"/>
    <w:rsid w:val="00D731B8"/>
    <w:rsid w:val="00D778A7"/>
    <w:rsid w:val="00D968AA"/>
    <w:rsid w:val="00DA5778"/>
    <w:rsid w:val="00DB12DC"/>
    <w:rsid w:val="00DB4DCE"/>
    <w:rsid w:val="00DB602A"/>
    <w:rsid w:val="00DE4ADA"/>
    <w:rsid w:val="00DE57A9"/>
    <w:rsid w:val="00E0373C"/>
    <w:rsid w:val="00E1075F"/>
    <w:rsid w:val="00E11EB8"/>
    <w:rsid w:val="00E26E86"/>
    <w:rsid w:val="00E469A9"/>
    <w:rsid w:val="00E738BF"/>
    <w:rsid w:val="00E7586F"/>
    <w:rsid w:val="00E86C97"/>
    <w:rsid w:val="00E936AD"/>
    <w:rsid w:val="00EC2C5D"/>
    <w:rsid w:val="00EC4C62"/>
    <w:rsid w:val="00EE2ABE"/>
    <w:rsid w:val="00EE3E13"/>
    <w:rsid w:val="00EE5564"/>
    <w:rsid w:val="00EF7E88"/>
    <w:rsid w:val="00F147A5"/>
    <w:rsid w:val="00F166EE"/>
    <w:rsid w:val="00F256BF"/>
    <w:rsid w:val="00F34F9B"/>
    <w:rsid w:val="00F425A3"/>
    <w:rsid w:val="00F42A8A"/>
    <w:rsid w:val="00F441A3"/>
    <w:rsid w:val="00F473C7"/>
    <w:rsid w:val="00F52346"/>
    <w:rsid w:val="00F52908"/>
    <w:rsid w:val="00F8035D"/>
    <w:rsid w:val="00FA0CA5"/>
    <w:rsid w:val="00FB766B"/>
    <w:rsid w:val="00FC0669"/>
    <w:rsid w:val="00FC2335"/>
    <w:rsid w:val="00FC4E6A"/>
    <w:rsid w:val="00FC5EC2"/>
    <w:rsid w:val="00FD2047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557-E852-4B93-A2D0-849017C4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453</Words>
  <Characters>1001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pc</cp:lastModifiedBy>
  <cp:revision>30</cp:revision>
  <cp:lastPrinted>2016-09-06T12:39:00Z</cp:lastPrinted>
  <dcterms:created xsi:type="dcterms:W3CDTF">2015-09-08T20:51:00Z</dcterms:created>
  <dcterms:modified xsi:type="dcterms:W3CDTF">2016-09-07T20:27:00Z</dcterms:modified>
</cp:coreProperties>
</file>